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6CF" w:rsidRDefault="00C276CF" w:rsidP="000F4FC6">
      <w:pPr>
        <w:pStyle w:val="a7"/>
        <w:jc w:val="center"/>
        <w:rPr>
          <w:rStyle w:val="a6"/>
          <w:rFonts w:ascii="Times New Roman" w:eastAsia="Times New Roman" w:hAnsi="Times New Roman"/>
          <w:b/>
          <w:color w:val="333333"/>
          <w:sz w:val="28"/>
          <w:szCs w:val="28"/>
          <w:u w:val="none"/>
          <w:shd w:val="clear" w:color="auto" w:fill="FFFFFF"/>
          <w:lang w:eastAsia="ru-RU"/>
        </w:rPr>
      </w:pPr>
    </w:p>
    <w:p w:rsidR="00A940C7" w:rsidRDefault="00A9199C" w:rsidP="000F4FC6">
      <w:pPr>
        <w:pStyle w:val="a7"/>
        <w:jc w:val="center"/>
        <w:rPr>
          <w:rStyle w:val="a6"/>
          <w:rFonts w:ascii="Times New Roman" w:eastAsia="Times New Roman" w:hAnsi="Times New Roman"/>
          <w:b/>
          <w:color w:val="333333"/>
          <w:sz w:val="28"/>
          <w:szCs w:val="28"/>
          <w:u w:val="none"/>
          <w:shd w:val="clear" w:color="auto" w:fill="FFFFFF"/>
          <w:lang w:eastAsia="ru-RU"/>
        </w:rPr>
      </w:pPr>
      <w:r w:rsidRPr="00A9199C">
        <w:rPr>
          <w:rStyle w:val="a6"/>
          <w:rFonts w:ascii="Times New Roman" w:eastAsia="Times New Roman" w:hAnsi="Times New Roman"/>
          <w:b/>
          <w:color w:val="333333"/>
          <w:sz w:val="28"/>
          <w:szCs w:val="28"/>
          <w:u w:val="none"/>
          <w:shd w:val="clear" w:color="auto" w:fill="FFFFFF"/>
          <w:lang w:eastAsia="ru-RU"/>
        </w:rPr>
        <w:t>Почти 8 тысяч приморских семей получили единовременную выплату при рождении ребенка в 2023 году</w:t>
      </w:r>
      <w:r w:rsidR="00A940C7">
        <w:rPr>
          <w:rStyle w:val="a6"/>
          <w:rFonts w:ascii="Times New Roman" w:eastAsia="Times New Roman" w:hAnsi="Times New Roman"/>
          <w:b/>
          <w:color w:val="333333"/>
          <w:sz w:val="28"/>
          <w:szCs w:val="28"/>
          <w:u w:val="none"/>
          <w:shd w:val="clear" w:color="auto" w:fill="FFFFFF"/>
          <w:lang w:eastAsia="ru-RU"/>
        </w:rPr>
        <w:t xml:space="preserve"> </w:t>
      </w:r>
    </w:p>
    <w:p w:rsidR="000F4FC6" w:rsidRDefault="000F4FC6" w:rsidP="000F4FC6">
      <w:pPr>
        <w:pStyle w:val="a7"/>
        <w:jc w:val="both"/>
        <w:rPr>
          <w:rStyle w:val="a6"/>
          <w:rFonts w:ascii="Times New Roman" w:eastAsia="Times New Roman" w:hAnsi="Times New Roman"/>
          <w:b/>
          <w:color w:val="333333"/>
          <w:sz w:val="28"/>
          <w:szCs w:val="28"/>
          <w:u w:val="none"/>
          <w:shd w:val="clear" w:color="auto" w:fill="FFFFFF"/>
          <w:lang w:eastAsia="ru-RU"/>
        </w:rPr>
      </w:pPr>
    </w:p>
    <w:p w:rsidR="00C276CF" w:rsidRDefault="00C276CF" w:rsidP="00C276CF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римор</w:t>
      </w:r>
      <w:r w:rsidR="00EF4772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ье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7811 семей получили единовременную выплату при рождении ребенка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— разовую меру поддержки, которую </w:t>
      </w:r>
      <w:r w:rsidR="00A940C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Соци</w:t>
      </w:r>
      <w:bookmarkStart w:id="0" w:name="_GoBack"/>
      <w:bookmarkEnd w:id="0"/>
      <w:r w:rsidR="00A940C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альный фонд России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редоставляет одному из родителей. </w:t>
      </w:r>
      <w:r w:rsidR="00EF4772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Н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а финансирование этой выплаты</w:t>
      </w:r>
      <w:r w:rsidR="00EF4772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тделение </w:t>
      </w:r>
      <w:r w:rsidR="00A940C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СФР </w:t>
      </w:r>
      <w:r w:rsidR="00DF5F8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по Приморскому краю</w:t>
      </w:r>
      <w:r w:rsidR="00EF4772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направило 211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,7 миллиона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рублей. </w:t>
      </w:r>
    </w:p>
    <w:p w:rsidR="00EF4772" w:rsidRDefault="00EF4772" w:rsidP="00EF4772">
      <w:pPr>
        <w:pStyle w:val="a7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C276CF" w:rsidRDefault="00EF4772" w:rsidP="00EF4772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В этом году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в Приморском крае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размер едино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ременной выплаты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ри рождении</w:t>
      </w:r>
      <w:r w:rsidR="00B87BA0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="00B87BA0"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ребёнка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составляет 27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490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рублей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(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с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учетом районного коэффициента 1,2).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районах, приравненных к Крайнему Северу</w:t>
      </w:r>
      <w:r w:rsidR="00B87BA0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,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применяется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районн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ый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коэффициент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1,</w:t>
      </w:r>
      <w:r w:rsidR="00A940C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3, соответственно, размер выплаты равен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29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 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781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рубл</w:t>
      </w:r>
      <w:r w:rsidR="00A940C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ю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.</w:t>
      </w:r>
    </w:p>
    <w:p w:rsidR="00EF4772" w:rsidRDefault="00EF4772" w:rsidP="00EF4772">
      <w:pPr>
        <w:pStyle w:val="a7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C276CF" w:rsidRDefault="00C276CF" w:rsidP="00C276CF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Чтобы получить выплату, работающим родителям необходимо обратиться к своему работодателю. Неработающим родителям для оформления выплаты нужно подать заявление в клиентскую службу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тделения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Социального фонда </w:t>
      </w: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России по Приморскому краю </w:t>
      </w: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или МФЦ. Также это можно сделать через портал </w:t>
      </w:r>
      <w:proofErr w:type="spellStart"/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Госуслуг</w:t>
      </w:r>
      <w:proofErr w:type="spellEnd"/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Подать документы нужно в течение шести месяцев со дня рождения ребенка.    </w:t>
      </w:r>
    </w:p>
    <w:p w:rsidR="00C276CF" w:rsidRPr="00C276CF" w:rsidRDefault="00C276CF" w:rsidP="00C276CF">
      <w:pPr>
        <w:pStyle w:val="a7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0F4FC6" w:rsidRPr="000F4FC6" w:rsidRDefault="00C276CF" w:rsidP="00C276CF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C276CF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Выплата положена всем семьям независимо от уровня дохода и предоставляется на каждого ребенка. Получить средства могут также опекуны, усыновители или приемные родители ребенка.  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C276CF" w:rsidRPr="00C14849" w:rsidRDefault="00F2624C" w:rsidP="00842C79">
      <w:pPr>
        <w:pStyle w:val="a7"/>
        <w:jc w:val="right"/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C276CF" w:rsidRPr="00C14849" w:rsidRDefault="00C276CF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241B19" w:rsidRPr="00C14849" w:rsidRDefault="00241B19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0A5DA4" w:rsidRPr="00C14849" w:rsidRDefault="000A5DA4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sectPr w:rsidR="000A5DA4" w:rsidRPr="00C14849" w:rsidSect="00751408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55A4A"/>
    <w:rsid w:val="0007659A"/>
    <w:rsid w:val="0008681C"/>
    <w:rsid w:val="00091C74"/>
    <w:rsid w:val="000A5DA4"/>
    <w:rsid w:val="000B5097"/>
    <w:rsid w:val="000C136D"/>
    <w:rsid w:val="000C19C9"/>
    <w:rsid w:val="000C47EC"/>
    <w:rsid w:val="000D45D3"/>
    <w:rsid w:val="000F4FC6"/>
    <w:rsid w:val="00111FDB"/>
    <w:rsid w:val="00113AF4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1A79"/>
    <w:rsid w:val="00233ECF"/>
    <w:rsid w:val="00234FC0"/>
    <w:rsid w:val="00241B19"/>
    <w:rsid w:val="00262D71"/>
    <w:rsid w:val="002668BE"/>
    <w:rsid w:val="002724C1"/>
    <w:rsid w:val="00290797"/>
    <w:rsid w:val="002A7E7F"/>
    <w:rsid w:val="0030509A"/>
    <w:rsid w:val="00313D74"/>
    <w:rsid w:val="00327F0E"/>
    <w:rsid w:val="003461F2"/>
    <w:rsid w:val="003767E7"/>
    <w:rsid w:val="003874A9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D1189"/>
    <w:rsid w:val="00570958"/>
    <w:rsid w:val="005804C3"/>
    <w:rsid w:val="005836E0"/>
    <w:rsid w:val="005A3BDE"/>
    <w:rsid w:val="005E59BB"/>
    <w:rsid w:val="006056DC"/>
    <w:rsid w:val="0061326D"/>
    <w:rsid w:val="006303C7"/>
    <w:rsid w:val="006446FD"/>
    <w:rsid w:val="00684A9C"/>
    <w:rsid w:val="00685F0D"/>
    <w:rsid w:val="006871F0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45CF1"/>
    <w:rsid w:val="00751408"/>
    <w:rsid w:val="00771EEC"/>
    <w:rsid w:val="00773FFB"/>
    <w:rsid w:val="00787B2B"/>
    <w:rsid w:val="00796796"/>
    <w:rsid w:val="007B028A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2C79"/>
    <w:rsid w:val="00847240"/>
    <w:rsid w:val="00855FA7"/>
    <w:rsid w:val="00855FD8"/>
    <w:rsid w:val="00864AAE"/>
    <w:rsid w:val="00870CDD"/>
    <w:rsid w:val="00886964"/>
    <w:rsid w:val="008A40DD"/>
    <w:rsid w:val="008B3C71"/>
    <w:rsid w:val="008C079E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0863"/>
    <w:rsid w:val="00912B25"/>
    <w:rsid w:val="009450C0"/>
    <w:rsid w:val="00964DEF"/>
    <w:rsid w:val="009C2174"/>
    <w:rsid w:val="009D04DA"/>
    <w:rsid w:val="00A30721"/>
    <w:rsid w:val="00A46582"/>
    <w:rsid w:val="00A52B86"/>
    <w:rsid w:val="00A5679D"/>
    <w:rsid w:val="00A70654"/>
    <w:rsid w:val="00A9078B"/>
    <w:rsid w:val="00A91440"/>
    <w:rsid w:val="00A9199C"/>
    <w:rsid w:val="00A92ED1"/>
    <w:rsid w:val="00A940C7"/>
    <w:rsid w:val="00A962FB"/>
    <w:rsid w:val="00A97929"/>
    <w:rsid w:val="00AA09B2"/>
    <w:rsid w:val="00AB602B"/>
    <w:rsid w:val="00AB6A9F"/>
    <w:rsid w:val="00AC0E6A"/>
    <w:rsid w:val="00AC21F2"/>
    <w:rsid w:val="00AC7CAB"/>
    <w:rsid w:val="00AD0804"/>
    <w:rsid w:val="00AF0DB0"/>
    <w:rsid w:val="00B044B7"/>
    <w:rsid w:val="00B133D8"/>
    <w:rsid w:val="00B174B7"/>
    <w:rsid w:val="00B26F92"/>
    <w:rsid w:val="00B3244C"/>
    <w:rsid w:val="00B328F1"/>
    <w:rsid w:val="00B82E3D"/>
    <w:rsid w:val="00B87BA0"/>
    <w:rsid w:val="00BB3977"/>
    <w:rsid w:val="00BD4FDA"/>
    <w:rsid w:val="00BD7FA4"/>
    <w:rsid w:val="00BF5F7A"/>
    <w:rsid w:val="00C11534"/>
    <w:rsid w:val="00C14849"/>
    <w:rsid w:val="00C229E5"/>
    <w:rsid w:val="00C23157"/>
    <w:rsid w:val="00C276CF"/>
    <w:rsid w:val="00CA169D"/>
    <w:rsid w:val="00CB4673"/>
    <w:rsid w:val="00CB7179"/>
    <w:rsid w:val="00CE78DB"/>
    <w:rsid w:val="00CF7F27"/>
    <w:rsid w:val="00D0039C"/>
    <w:rsid w:val="00D1446F"/>
    <w:rsid w:val="00D227FA"/>
    <w:rsid w:val="00D27822"/>
    <w:rsid w:val="00D30257"/>
    <w:rsid w:val="00D31DDB"/>
    <w:rsid w:val="00D35A89"/>
    <w:rsid w:val="00D379B5"/>
    <w:rsid w:val="00D40E29"/>
    <w:rsid w:val="00D87F65"/>
    <w:rsid w:val="00D979E0"/>
    <w:rsid w:val="00DA2E81"/>
    <w:rsid w:val="00DA4FE1"/>
    <w:rsid w:val="00DB5B96"/>
    <w:rsid w:val="00DC7545"/>
    <w:rsid w:val="00DD2EB9"/>
    <w:rsid w:val="00DF5F8F"/>
    <w:rsid w:val="00E076FF"/>
    <w:rsid w:val="00E15D50"/>
    <w:rsid w:val="00E27D71"/>
    <w:rsid w:val="00E34480"/>
    <w:rsid w:val="00E36A35"/>
    <w:rsid w:val="00E43780"/>
    <w:rsid w:val="00E46C51"/>
    <w:rsid w:val="00E51756"/>
    <w:rsid w:val="00E51F63"/>
    <w:rsid w:val="00E567F1"/>
    <w:rsid w:val="00E8088B"/>
    <w:rsid w:val="00E81AD4"/>
    <w:rsid w:val="00EA3A38"/>
    <w:rsid w:val="00EA632F"/>
    <w:rsid w:val="00EB4A63"/>
    <w:rsid w:val="00EB5C4A"/>
    <w:rsid w:val="00EC2A32"/>
    <w:rsid w:val="00EF1A27"/>
    <w:rsid w:val="00EF314F"/>
    <w:rsid w:val="00EF4772"/>
    <w:rsid w:val="00F10FA8"/>
    <w:rsid w:val="00F1196D"/>
    <w:rsid w:val="00F2088A"/>
    <w:rsid w:val="00F2624C"/>
    <w:rsid w:val="00F40E51"/>
    <w:rsid w:val="00F42A94"/>
    <w:rsid w:val="00F45249"/>
    <w:rsid w:val="00F71E9E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62A38"/>
  <w15:docId w15:val="{746A4071-75A4-438A-883B-6A96B6E0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paragraph" w:customStyle="1" w:styleId="Standard">
    <w:name w:val="Standard"/>
    <w:rsid w:val="00C276CF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128D-3513-4116-82A4-8133FC1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261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5</cp:revision>
  <cp:lastPrinted>2023-01-19T23:27:00Z</cp:lastPrinted>
  <dcterms:created xsi:type="dcterms:W3CDTF">2023-11-01T07:27:00Z</dcterms:created>
  <dcterms:modified xsi:type="dcterms:W3CDTF">2023-11-02T00:12:00Z</dcterms:modified>
</cp:coreProperties>
</file>